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14:paraId="2FCF2D50" w14:textId="77777777" w:rsidTr="001E0C95">
        <w:trPr>
          <w:trHeight w:val="293"/>
        </w:trPr>
        <w:tc>
          <w:tcPr>
            <w:tcW w:w="998" w:type="pct"/>
          </w:tcPr>
          <w:p w14:paraId="064B9CE8" w14:textId="77777777"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14:paraId="1DCF2BC7" w14:textId="77777777" w:rsidR="007D458D" w:rsidRPr="00D97B1C" w:rsidRDefault="00506880" w:rsidP="00D97B1C">
            <w:r>
              <w:t>L2-HE Single Cell Thermal Cycles in the VTA</w:t>
            </w:r>
          </w:p>
        </w:tc>
      </w:tr>
      <w:tr w:rsidR="007D458D" w:rsidRPr="00D97B1C" w14:paraId="1C4D9291" w14:textId="77777777" w:rsidTr="001E0C95">
        <w:trPr>
          <w:trHeight w:val="293"/>
        </w:trPr>
        <w:tc>
          <w:tcPr>
            <w:tcW w:w="998" w:type="pct"/>
          </w:tcPr>
          <w:p w14:paraId="3A0A1C7F" w14:textId="77777777"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14:paraId="30F40416" w14:textId="77777777" w:rsidR="007D458D" w:rsidRPr="00D97B1C" w:rsidRDefault="007D458D" w:rsidP="00D97B1C"/>
        </w:tc>
      </w:tr>
      <w:tr w:rsidR="007D458D" w:rsidRPr="00D97B1C" w14:paraId="0A844118" w14:textId="77777777" w:rsidTr="001E0C95">
        <w:trPr>
          <w:trHeight w:val="293"/>
        </w:trPr>
        <w:tc>
          <w:tcPr>
            <w:tcW w:w="998" w:type="pct"/>
          </w:tcPr>
          <w:p w14:paraId="66FC7E98" w14:textId="77777777"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14:paraId="7F9176B7" w14:textId="29E31ACA" w:rsidR="007D458D" w:rsidRPr="00D97B1C" w:rsidRDefault="00506880" w:rsidP="00F11D25">
            <w:r>
              <w:t>L2HE-VTA-CAV-T</w:t>
            </w:r>
            <w:r w:rsidR="00F11D25">
              <w:t>HRMCYC</w:t>
            </w:r>
          </w:p>
        </w:tc>
      </w:tr>
      <w:tr w:rsidR="00766F7D" w:rsidRPr="00D97B1C" w14:paraId="6F76B8F4" w14:textId="77777777" w:rsidTr="001E0C95">
        <w:trPr>
          <w:trHeight w:val="293"/>
        </w:trPr>
        <w:tc>
          <w:tcPr>
            <w:tcW w:w="998" w:type="pct"/>
          </w:tcPr>
          <w:p w14:paraId="0EC1FDE1" w14:textId="77777777"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14:paraId="43355124" w14:textId="77777777" w:rsidR="00766F7D" w:rsidRPr="00D97B1C" w:rsidRDefault="00766F7D" w:rsidP="00D97B1C">
            <w:r w:rsidRPr="00D97B1C">
              <w:t>R1</w:t>
            </w:r>
          </w:p>
        </w:tc>
      </w:tr>
      <w:tr w:rsidR="00766F7D" w:rsidRPr="00D97B1C" w14:paraId="2E5DB279" w14:textId="77777777" w:rsidTr="001E0C95">
        <w:trPr>
          <w:trHeight w:val="293"/>
        </w:trPr>
        <w:tc>
          <w:tcPr>
            <w:tcW w:w="998" w:type="pct"/>
          </w:tcPr>
          <w:p w14:paraId="38A2518A" w14:textId="77777777"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14:paraId="461F005C" w14:textId="77777777" w:rsidR="00766F7D" w:rsidRPr="00D97B1C" w:rsidRDefault="00506880" w:rsidP="0052412E">
            <w:r>
              <w:t>David Savransky</w:t>
            </w:r>
          </w:p>
        </w:tc>
      </w:tr>
      <w:tr w:rsidR="00766F7D" w:rsidRPr="00D97B1C" w14:paraId="374A5D12" w14:textId="77777777" w:rsidTr="001E0C95">
        <w:trPr>
          <w:trHeight w:val="293"/>
        </w:trPr>
        <w:tc>
          <w:tcPr>
            <w:tcW w:w="998" w:type="pct"/>
          </w:tcPr>
          <w:p w14:paraId="5B9498C2" w14:textId="77777777"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14:paraId="6EB52B48" w14:textId="77777777" w:rsidR="00766F7D" w:rsidRPr="00D97B1C" w:rsidRDefault="00D90B14" w:rsidP="00D97B1C">
            <w:sdt>
              <w:sdtPr>
                <w:id w:val="534233298"/>
                <w:placeholder>
                  <w:docPart w:val="1D34170D3E114EB695193B911FB79B13"/>
                </w:placeholder>
                <w:date w:fullDate="2021-09-0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43BD">
                  <w:t>8-Sep-21</w:t>
                </w:r>
              </w:sdtContent>
            </w:sdt>
          </w:p>
        </w:tc>
      </w:tr>
      <w:tr w:rsidR="00EA63EB" w:rsidRPr="00D97B1C" w14:paraId="0528330A" w14:textId="77777777" w:rsidTr="001E0C95">
        <w:trPr>
          <w:trHeight w:val="293"/>
        </w:trPr>
        <w:tc>
          <w:tcPr>
            <w:tcW w:w="998" w:type="pct"/>
          </w:tcPr>
          <w:p w14:paraId="3AE15561" w14:textId="77777777"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14:paraId="71953BE8" w14:textId="77777777" w:rsidR="00EA63EB" w:rsidRPr="00D97B1C" w:rsidRDefault="00EA63EB" w:rsidP="005643BD"/>
        </w:tc>
      </w:tr>
      <w:tr w:rsidR="00766F7D" w:rsidRPr="00D97B1C" w14:paraId="71DFA5B2" w14:textId="77777777" w:rsidTr="001E0C95">
        <w:trPr>
          <w:trHeight w:val="293"/>
        </w:trPr>
        <w:tc>
          <w:tcPr>
            <w:tcW w:w="998" w:type="pct"/>
          </w:tcPr>
          <w:p w14:paraId="723AAE91" w14:textId="77777777" w:rsidR="00766F7D" w:rsidRPr="00D97B1C" w:rsidRDefault="00EA63EB" w:rsidP="00D97B1C">
            <w:r>
              <w:t>NCR Dispositioners</w:t>
            </w:r>
          </w:p>
        </w:tc>
        <w:tc>
          <w:tcPr>
            <w:tcW w:w="4002" w:type="pct"/>
            <w:gridSpan w:val="4"/>
          </w:tcPr>
          <w:p w14:paraId="5047E9C2" w14:textId="47A25EF3" w:rsidR="00766F7D" w:rsidRPr="00D97B1C" w:rsidRDefault="000B77A6" w:rsidP="00D97B1C">
            <w:r>
              <w:t>dsavr,</w:t>
            </w:r>
            <w:r w:rsidR="005643BD" w:rsidRPr="005643BD">
              <w:t>hannesv</w:t>
            </w:r>
          </w:p>
        </w:tc>
      </w:tr>
      <w:tr w:rsidR="009E7B59" w:rsidRPr="00D97B1C" w14:paraId="4BF05113" w14:textId="77777777" w:rsidTr="001E0C95">
        <w:trPr>
          <w:trHeight w:val="293"/>
        </w:trPr>
        <w:tc>
          <w:tcPr>
            <w:tcW w:w="998" w:type="pct"/>
          </w:tcPr>
          <w:p w14:paraId="2BE47EEC" w14:textId="77777777"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14:paraId="77E5F4E1" w14:textId="1EF9815F" w:rsidR="009E7B59" w:rsidRPr="00D97B1C" w:rsidRDefault="000B77A6" w:rsidP="00D97B1C">
            <w:r>
              <w:t>dsavr,</w:t>
            </w:r>
            <w:r w:rsidR="005643BD" w:rsidRPr="005643BD">
              <w:t>hannesv</w:t>
            </w:r>
          </w:p>
        </w:tc>
      </w:tr>
      <w:tr w:rsidR="0037791E" w:rsidRPr="00D97B1C" w14:paraId="0B408233" w14:textId="77777777" w:rsidTr="001E0C95">
        <w:trPr>
          <w:trHeight w:val="293"/>
        </w:trPr>
        <w:tc>
          <w:tcPr>
            <w:tcW w:w="998" w:type="pct"/>
          </w:tcPr>
          <w:p w14:paraId="5D633120" w14:textId="77777777"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14:paraId="41606FB1" w14:textId="77777777" w:rsidR="0037791E" w:rsidRPr="00D97B1C" w:rsidRDefault="005643BD" w:rsidP="0037791E">
            <w:r>
              <w:t>David Savransky</w:t>
            </w:r>
          </w:p>
        </w:tc>
        <w:tc>
          <w:tcPr>
            <w:tcW w:w="1000" w:type="pct"/>
          </w:tcPr>
          <w:p w14:paraId="2BA9B5B0" w14:textId="77777777" w:rsidR="0037791E" w:rsidRDefault="005643BD" w:rsidP="0037791E">
            <w:r>
              <w:t>John Vennekate</w:t>
            </w:r>
          </w:p>
        </w:tc>
        <w:tc>
          <w:tcPr>
            <w:tcW w:w="1000" w:type="pct"/>
          </w:tcPr>
          <w:p w14:paraId="28ABF95B" w14:textId="77777777" w:rsidR="0037791E" w:rsidRDefault="005643BD" w:rsidP="0037791E">
            <w:r>
              <w:t>Justin Kent</w:t>
            </w:r>
          </w:p>
        </w:tc>
        <w:tc>
          <w:tcPr>
            <w:tcW w:w="1001" w:type="pct"/>
          </w:tcPr>
          <w:p w14:paraId="6889D86B" w14:textId="5DBB2ECF" w:rsidR="0037791E" w:rsidRPr="00D97B1C" w:rsidRDefault="009E7C80" w:rsidP="0037791E">
            <w:r>
              <w:t>John Hogan</w:t>
            </w:r>
          </w:p>
        </w:tc>
      </w:tr>
      <w:tr w:rsidR="00286CF6" w:rsidRPr="00D97B1C" w14:paraId="055E9F2F" w14:textId="77777777" w:rsidTr="001E0C95">
        <w:trPr>
          <w:trHeight w:val="293"/>
        </w:trPr>
        <w:tc>
          <w:tcPr>
            <w:tcW w:w="998" w:type="pct"/>
          </w:tcPr>
          <w:p w14:paraId="44CFA5A2" w14:textId="77777777"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14:paraId="6D122026" w14:textId="77777777" w:rsidR="00286CF6" w:rsidRPr="00D97B1C" w:rsidRDefault="00286CF6" w:rsidP="00D97B1C"/>
        </w:tc>
        <w:tc>
          <w:tcPr>
            <w:tcW w:w="1000" w:type="pct"/>
          </w:tcPr>
          <w:p w14:paraId="6B684C03" w14:textId="77777777" w:rsidR="00286CF6" w:rsidRPr="00D97B1C" w:rsidRDefault="00286CF6" w:rsidP="00D97B1C"/>
        </w:tc>
        <w:tc>
          <w:tcPr>
            <w:tcW w:w="1000" w:type="pct"/>
          </w:tcPr>
          <w:p w14:paraId="1B38F2D2" w14:textId="77777777" w:rsidR="00286CF6" w:rsidRPr="00D97B1C" w:rsidRDefault="00286CF6" w:rsidP="00D97B1C"/>
        </w:tc>
        <w:tc>
          <w:tcPr>
            <w:tcW w:w="1001" w:type="pct"/>
          </w:tcPr>
          <w:p w14:paraId="72C83322" w14:textId="77777777" w:rsidR="00286CF6" w:rsidRPr="00D97B1C" w:rsidRDefault="00286CF6" w:rsidP="00D97B1C"/>
        </w:tc>
      </w:tr>
      <w:tr w:rsidR="00766F7D" w:rsidRPr="00D97B1C" w14:paraId="49DEC228" w14:textId="77777777" w:rsidTr="001E0C95">
        <w:trPr>
          <w:trHeight w:val="293"/>
        </w:trPr>
        <w:tc>
          <w:tcPr>
            <w:tcW w:w="998" w:type="pct"/>
          </w:tcPr>
          <w:p w14:paraId="1A0D7D0F" w14:textId="77777777"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14:paraId="128357A8" w14:textId="77777777" w:rsidR="00766F7D" w:rsidRPr="00D97B1C" w:rsidRDefault="00766F7D" w:rsidP="00D97B1C"/>
        </w:tc>
        <w:tc>
          <w:tcPr>
            <w:tcW w:w="1000" w:type="pct"/>
          </w:tcPr>
          <w:p w14:paraId="53C68C24" w14:textId="77777777" w:rsidR="00766F7D" w:rsidRPr="00D97B1C" w:rsidRDefault="00766F7D" w:rsidP="00D97B1C"/>
        </w:tc>
        <w:tc>
          <w:tcPr>
            <w:tcW w:w="1000" w:type="pct"/>
          </w:tcPr>
          <w:p w14:paraId="02FB1F31" w14:textId="77777777" w:rsidR="00766F7D" w:rsidRPr="00D97B1C" w:rsidRDefault="00766F7D" w:rsidP="00D97B1C"/>
        </w:tc>
        <w:tc>
          <w:tcPr>
            <w:tcW w:w="1001" w:type="pct"/>
          </w:tcPr>
          <w:p w14:paraId="76E853AB" w14:textId="77777777" w:rsidR="00766F7D" w:rsidRPr="00D97B1C" w:rsidRDefault="00766F7D" w:rsidP="00D97B1C"/>
        </w:tc>
      </w:tr>
      <w:tr w:rsidR="00766F7D" w:rsidRPr="00D97B1C" w14:paraId="4388A050" w14:textId="77777777" w:rsidTr="001E0C95">
        <w:trPr>
          <w:trHeight w:val="293"/>
        </w:trPr>
        <w:tc>
          <w:tcPr>
            <w:tcW w:w="998" w:type="pct"/>
          </w:tcPr>
          <w:p w14:paraId="01CB4CD4" w14:textId="77777777"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14:paraId="6F4F21C0" w14:textId="77777777" w:rsidR="00766F7D" w:rsidRPr="00D97B1C" w:rsidRDefault="00766F7D" w:rsidP="00D97B1C">
            <w:r w:rsidRPr="00D97B1C">
              <w:t>Author</w:t>
            </w:r>
          </w:p>
        </w:tc>
        <w:tc>
          <w:tcPr>
            <w:tcW w:w="1000" w:type="pct"/>
          </w:tcPr>
          <w:p w14:paraId="49CEC08F" w14:textId="440ECF09" w:rsidR="00766F7D" w:rsidRPr="00D97B1C" w:rsidRDefault="009E7C80" w:rsidP="00D97B1C">
            <w:r>
              <w:t>SME</w:t>
            </w:r>
          </w:p>
        </w:tc>
        <w:tc>
          <w:tcPr>
            <w:tcW w:w="1000" w:type="pct"/>
          </w:tcPr>
          <w:p w14:paraId="1BBDF775" w14:textId="32163262" w:rsidR="00766F7D" w:rsidRPr="00D97B1C" w:rsidRDefault="009E7C80" w:rsidP="00D97B1C">
            <w:r>
              <w:t>Work Center Lead</w:t>
            </w:r>
          </w:p>
        </w:tc>
        <w:tc>
          <w:tcPr>
            <w:tcW w:w="1001" w:type="pct"/>
          </w:tcPr>
          <w:p w14:paraId="61CAFE3F" w14:textId="77777777" w:rsidR="00766F7D" w:rsidRPr="00D97B1C" w:rsidRDefault="005643BD" w:rsidP="00D97B1C">
            <w:r w:rsidRPr="00D97B1C">
              <w:t>Project Manager</w:t>
            </w:r>
          </w:p>
        </w:tc>
      </w:tr>
    </w:tbl>
    <w:p w14:paraId="6B7AE657" w14:textId="77777777"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14:paraId="7BFF292B" w14:textId="77777777" w:rsidTr="00A841DF">
        <w:trPr>
          <w:cantSplit/>
          <w:trHeight w:val="288"/>
        </w:trPr>
        <w:tc>
          <w:tcPr>
            <w:tcW w:w="999" w:type="pct"/>
          </w:tcPr>
          <w:p w14:paraId="64E38A2B" w14:textId="77777777"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14:paraId="0838897D" w14:textId="77777777"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7D458D" w:rsidRPr="00D97B1C" w14:paraId="40E00AB2" w14:textId="77777777" w:rsidTr="00A841DF">
        <w:trPr>
          <w:cantSplit/>
          <w:trHeight w:val="288"/>
        </w:trPr>
        <w:tc>
          <w:tcPr>
            <w:tcW w:w="999" w:type="pct"/>
          </w:tcPr>
          <w:p w14:paraId="06DB4FA2" w14:textId="77777777" w:rsidR="007D458D" w:rsidRPr="00D97B1C" w:rsidRDefault="007D458D" w:rsidP="00D97B1C"/>
        </w:tc>
        <w:tc>
          <w:tcPr>
            <w:tcW w:w="99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</w:tblGrid>
            <w:tr w:rsidR="00DE46AF" w:rsidRPr="001019F7" w14:paraId="1A4E6F46" w14:textId="77777777" w:rsidTr="001019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54ABC5" w14:textId="6FC2C202" w:rsidR="00DE46AF" w:rsidRPr="001019F7" w:rsidRDefault="00DE46AF" w:rsidP="001019F7">
                  <w:pPr>
                    <w:rPr>
                      <w:sz w:val="24"/>
                      <w:szCs w:val="24"/>
                    </w:rPr>
                  </w:pPr>
                  <w:hyperlink r:id="rId7" w:history="1">
                    <w:r w:rsidRPr="001019F7">
                      <w:rPr>
                        <w:rStyle w:val="Hyperlink"/>
                        <w:sz w:val="24"/>
                        <w:szCs w:val="24"/>
                      </w:rPr>
                      <w:t>LCLS-HE Single Cell Therma</w:t>
                    </w:r>
                    <w:r w:rsidRPr="001019F7">
                      <w:rPr>
                        <w:rStyle w:val="Hyperlink"/>
                        <w:sz w:val="24"/>
                        <w:szCs w:val="24"/>
                      </w:rPr>
                      <w:t>l</w:t>
                    </w:r>
                    <w:r w:rsidRPr="001019F7"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r w:rsidRPr="001019F7">
                      <w:rPr>
                        <w:rStyle w:val="Hyperlink"/>
                        <w:sz w:val="24"/>
                        <w:szCs w:val="24"/>
                      </w:rPr>
                      <w:t>C</w:t>
                    </w:r>
                    <w:r w:rsidRPr="001019F7">
                      <w:rPr>
                        <w:rStyle w:val="Hyperlink"/>
                        <w:sz w:val="24"/>
                        <w:szCs w:val="24"/>
                      </w:rPr>
                      <w:t>y</w:t>
                    </w:r>
                    <w:r w:rsidRPr="001019F7">
                      <w:rPr>
                        <w:rStyle w:val="Hyperlink"/>
                        <w:sz w:val="24"/>
                        <w:szCs w:val="24"/>
                      </w:rPr>
                      <w:t>c</w:t>
                    </w:r>
                    <w:r w:rsidRPr="001019F7">
                      <w:rPr>
                        <w:rStyle w:val="Hyperlink"/>
                        <w:sz w:val="24"/>
                        <w:szCs w:val="24"/>
                      </w:rPr>
                      <w:t>les in the VTA</w:t>
                    </w:r>
                  </w:hyperlink>
                </w:p>
              </w:tc>
            </w:tr>
          </w:tbl>
          <w:p w14:paraId="268ABAD1" w14:textId="77777777" w:rsidR="007D458D" w:rsidRPr="00D97B1C" w:rsidRDefault="007D458D" w:rsidP="00D97B1C"/>
        </w:tc>
        <w:tc>
          <w:tcPr>
            <w:tcW w:w="1001" w:type="pct"/>
          </w:tcPr>
          <w:p w14:paraId="332DA9E9" w14:textId="77777777" w:rsidR="007D458D" w:rsidRPr="00D97B1C" w:rsidRDefault="007D458D" w:rsidP="00D97B1C"/>
        </w:tc>
        <w:tc>
          <w:tcPr>
            <w:tcW w:w="1001" w:type="pct"/>
          </w:tcPr>
          <w:p w14:paraId="79DC1C25" w14:textId="77777777" w:rsidR="007D458D" w:rsidRPr="00D97B1C" w:rsidRDefault="007D458D" w:rsidP="00D97B1C"/>
        </w:tc>
        <w:tc>
          <w:tcPr>
            <w:tcW w:w="1000" w:type="pct"/>
          </w:tcPr>
          <w:p w14:paraId="0C30A2BE" w14:textId="77777777" w:rsidR="007D458D" w:rsidRPr="00D97B1C" w:rsidRDefault="007D458D" w:rsidP="00D97B1C"/>
        </w:tc>
      </w:tr>
      <w:tr w:rsidR="007D458D" w:rsidRPr="00D97B1C" w14:paraId="57520399" w14:textId="77777777" w:rsidTr="00A841DF">
        <w:trPr>
          <w:cantSplit/>
          <w:trHeight w:val="288"/>
        </w:trPr>
        <w:tc>
          <w:tcPr>
            <w:tcW w:w="999" w:type="pct"/>
          </w:tcPr>
          <w:p w14:paraId="6E0726ED" w14:textId="77777777" w:rsidR="007D458D" w:rsidRPr="00D97B1C" w:rsidRDefault="007D458D" w:rsidP="00D97B1C"/>
        </w:tc>
        <w:tc>
          <w:tcPr>
            <w:tcW w:w="999" w:type="pct"/>
          </w:tcPr>
          <w:p w14:paraId="236D5141" w14:textId="77777777" w:rsidR="007D458D" w:rsidRPr="00D97B1C" w:rsidRDefault="007D458D" w:rsidP="00D97B1C"/>
        </w:tc>
        <w:tc>
          <w:tcPr>
            <w:tcW w:w="1001" w:type="pct"/>
          </w:tcPr>
          <w:p w14:paraId="33D2E788" w14:textId="77777777" w:rsidR="007D458D" w:rsidRPr="00D97B1C" w:rsidRDefault="007D458D" w:rsidP="00D97B1C"/>
        </w:tc>
        <w:tc>
          <w:tcPr>
            <w:tcW w:w="1001" w:type="pct"/>
          </w:tcPr>
          <w:p w14:paraId="3D0919BC" w14:textId="77777777" w:rsidR="007D458D" w:rsidRPr="00D97B1C" w:rsidRDefault="007D458D" w:rsidP="00D97B1C"/>
        </w:tc>
        <w:tc>
          <w:tcPr>
            <w:tcW w:w="1000" w:type="pct"/>
          </w:tcPr>
          <w:p w14:paraId="212D0628" w14:textId="77777777" w:rsidR="007D458D" w:rsidRPr="00D97B1C" w:rsidRDefault="007D458D" w:rsidP="00D97B1C"/>
        </w:tc>
      </w:tr>
    </w:tbl>
    <w:p w14:paraId="0060E0F9" w14:textId="77777777"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14:paraId="58FCA8FD" w14:textId="77777777" w:rsidTr="00A841DF">
        <w:trPr>
          <w:cantSplit/>
        </w:trPr>
        <w:tc>
          <w:tcPr>
            <w:tcW w:w="1000" w:type="pct"/>
          </w:tcPr>
          <w:p w14:paraId="1FA36283" w14:textId="77777777"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14:paraId="5A06FBF4" w14:textId="77777777" w:rsidR="007D458D" w:rsidRPr="00D97B1C" w:rsidRDefault="007D458D" w:rsidP="00D97B1C"/>
        </w:tc>
      </w:tr>
      <w:tr w:rsidR="007D458D" w:rsidRPr="00D97B1C" w14:paraId="5A1A2CF9" w14:textId="77777777" w:rsidTr="00A841DF">
        <w:trPr>
          <w:cantSplit/>
        </w:trPr>
        <w:tc>
          <w:tcPr>
            <w:tcW w:w="1000" w:type="pct"/>
          </w:tcPr>
          <w:p w14:paraId="6FEBDA95" w14:textId="77777777"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14:paraId="462D7CD1" w14:textId="77777777" w:rsidR="007D458D" w:rsidRPr="00D97B1C" w:rsidRDefault="007D458D" w:rsidP="00D97B1C">
            <w:r w:rsidRPr="00D97B1C">
              <w:t>Initial release of this Traveler.</w:t>
            </w:r>
          </w:p>
        </w:tc>
      </w:tr>
    </w:tbl>
    <w:p w14:paraId="393C3E80" w14:textId="77777777"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7D458D" w:rsidRPr="00D97B1C" w14:paraId="7A47E2ED" w14:textId="77777777" w:rsidTr="005643BD">
        <w:trPr>
          <w:trHeight w:val="288"/>
        </w:trPr>
        <w:tc>
          <w:tcPr>
            <w:tcW w:w="1199" w:type="dxa"/>
          </w:tcPr>
          <w:p w14:paraId="57367982" w14:textId="77777777"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372" w:type="dxa"/>
          </w:tcPr>
          <w:p w14:paraId="5FE0553A" w14:textId="77777777"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14:paraId="3C328C94" w14:textId="77777777" w:rsidR="007D458D" w:rsidRPr="00D97B1C" w:rsidRDefault="007D458D" w:rsidP="00D97B1C">
            <w:r w:rsidRPr="00D97B1C">
              <w:t>Data Input</w:t>
            </w:r>
          </w:p>
        </w:tc>
      </w:tr>
      <w:tr w:rsidR="007D458D" w:rsidRPr="00D97B1C" w14:paraId="5D1754CF" w14:textId="77777777" w:rsidTr="005643BD">
        <w:trPr>
          <w:trHeight w:val="288"/>
        </w:trPr>
        <w:tc>
          <w:tcPr>
            <w:tcW w:w="1199" w:type="dxa"/>
          </w:tcPr>
          <w:p w14:paraId="32D9A425" w14:textId="77777777" w:rsidR="007D458D" w:rsidRPr="00D97B1C" w:rsidRDefault="007D458D" w:rsidP="00D97B1C">
            <w:r w:rsidRPr="00D97B1C">
              <w:t>1</w:t>
            </w:r>
          </w:p>
        </w:tc>
        <w:tc>
          <w:tcPr>
            <w:tcW w:w="7372" w:type="dxa"/>
          </w:tcPr>
          <w:p w14:paraId="627AF7A1" w14:textId="77777777" w:rsidR="007D458D" w:rsidRPr="00D97B1C" w:rsidRDefault="005643BD" w:rsidP="005643BD">
            <w:r>
              <w:t xml:space="preserve">Input cavity SN </w:t>
            </w:r>
          </w:p>
        </w:tc>
        <w:tc>
          <w:tcPr>
            <w:tcW w:w="4379" w:type="dxa"/>
            <w:noWrap/>
          </w:tcPr>
          <w:p w14:paraId="227AD3AD" w14:textId="7BEB338A" w:rsidR="00E516DE" w:rsidRPr="00D97B1C" w:rsidRDefault="005643BD" w:rsidP="000B77A6">
            <w:r w:rsidRPr="005643BD">
              <w:t>[[</w:t>
            </w:r>
            <w:r w:rsidR="002046A9">
              <w:t>SC</w:t>
            </w:r>
            <w:r w:rsidRPr="005643BD">
              <w:t xml:space="preserve">CAVSN]] </w:t>
            </w:r>
            <w:r>
              <w:t>&lt;&lt;</w:t>
            </w:r>
            <w:r w:rsidR="000B77A6">
              <w:t>CAVSN</w:t>
            </w:r>
            <w:r>
              <w:t>&gt;&gt;</w:t>
            </w:r>
          </w:p>
        </w:tc>
      </w:tr>
      <w:tr w:rsidR="007D458D" w:rsidRPr="00D97B1C" w14:paraId="199AFC02" w14:textId="77777777" w:rsidTr="005643BD">
        <w:trPr>
          <w:trHeight w:val="288"/>
        </w:trPr>
        <w:tc>
          <w:tcPr>
            <w:tcW w:w="1199" w:type="dxa"/>
          </w:tcPr>
          <w:p w14:paraId="631D758B" w14:textId="77777777" w:rsidR="007D458D" w:rsidRPr="00D97B1C" w:rsidRDefault="007D458D" w:rsidP="00D97B1C">
            <w:r w:rsidRPr="00D97B1C">
              <w:t>2</w:t>
            </w:r>
          </w:p>
        </w:tc>
        <w:tc>
          <w:tcPr>
            <w:tcW w:w="7372" w:type="dxa"/>
          </w:tcPr>
          <w:p w14:paraId="7C33485C" w14:textId="77777777" w:rsidR="007D458D" w:rsidRPr="00D97B1C" w:rsidRDefault="005643BD" w:rsidP="005643BD">
            <w:r>
              <w:t>Input material batch</w:t>
            </w:r>
            <w:r w:rsidR="006C206A">
              <w:t xml:space="preserve"> number</w:t>
            </w:r>
            <w:r>
              <w:t xml:space="preserve"> for SC</w:t>
            </w:r>
          </w:p>
        </w:tc>
        <w:tc>
          <w:tcPr>
            <w:tcW w:w="4379" w:type="dxa"/>
            <w:noWrap/>
          </w:tcPr>
          <w:p w14:paraId="566BDCB8" w14:textId="6B5BB376" w:rsidR="007D458D" w:rsidRDefault="005643BD" w:rsidP="005643BD">
            <w:r>
              <w:t>[[MaterialBatch</w:t>
            </w:r>
            <w:r w:rsidR="00D90B14">
              <w:t>SN</w:t>
            </w:r>
            <w:r>
              <w:t>]] &lt;&lt;</w:t>
            </w:r>
            <w:r w:rsidR="00D90B14">
              <w:t>SN</w:t>
            </w:r>
            <w:r>
              <w:t>&gt;&gt;</w:t>
            </w:r>
          </w:p>
          <w:p w14:paraId="02FF5CE2" w14:textId="67A22D99" w:rsidR="005643BD" w:rsidRPr="00D97B1C" w:rsidRDefault="005643BD" w:rsidP="00D90B14">
            <w:r>
              <w:t>[[BakeTemp]] &lt;&lt;</w:t>
            </w:r>
            <w:r w:rsidR="00D90B14">
              <w:t>FLOAT</w:t>
            </w:r>
            <w:r>
              <w:t>&gt;&gt;</w:t>
            </w:r>
          </w:p>
        </w:tc>
      </w:tr>
      <w:tr w:rsidR="002046A9" w:rsidRPr="00D97B1C" w14:paraId="115E9434" w14:textId="77777777" w:rsidTr="005643BD">
        <w:trPr>
          <w:trHeight w:val="288"/>
        </w:trPr>
        <w:tc>
          <w:tcPr>
            <w:tcW w:w="1199" w:type="dxa"/>
          </w:tcPr>
          <w:p w14:paraId="44341320" w14:textId="35CD347E" w:rsidR="002046A9" w:rsidRPr="00D97B1C" w:rsidRDefault="002046A9" w:rsidP="00D97B1C">
            <w:r>
              <w:t>3</w:t>
            </w:r>
          </w:p>
        </w:tc>
        <w:tc>
          <w:tcPr>
            <w:tcW w:w="7372" w:type="dxa"/>
          </w:tcPr>
          <w:p w14:paraId="1CCE9156" w14:textId="4E7F0B9C" w:rsidR="002046A9" w:rsidRDefault="00587A0C" w:rsidP="00D97B1C">
            <w:r>
              <w:t>Input VTA dewar n</w:t>
            </w:r>
            <w:r w:rsidR="002046A9">
              <w:t>umber</w:t>
            </w:r>
          </w:p>
        </w:tc>
        <w:tc>
          <w:tcPr>
            <w:tcW w:w="4379" w:type="dxa"/>
            <w:noWrap/>
          </w:tcPr>
          <w:p w14:paraId="3BAA5A7F" w14:textId="076722DC" w:rsidR="002046A9" w:rsidRPr="002046A9" w:rsidRDefault="002046A9" w:rsidP="00D90B14">
            <w:pPr>
              <w:rPr>
                <w:lang w:val="de-DE"/>
              </w:rPr>
            </w:pPr>
            <w:r>
              <w:rPr>
                <w:lang w:val="de-DE"/>
              </w:rPr>
              <w:t>[[VTADewar]] &lt;&lt;</w:t>
            </w:r>
            <w:r w:rsidR="00D90B14">
              <w:rPr>
                <w:lang w:val="de-DE"/>
              </w:rPr>
              <w:t>INTEGER</w:t>
            </w:r>
            <w:r>
              <w:rPr>
                <w:lang w:val="de-DE"/>
              </w:rPr>
              <w:t xml:space="preserve">&gt;&gt; </w:t>
            </w:r>
          </w:p>
        </w:tc>
      </w:tr>
      <w:tr w:rsidR="00FA0EAC" w:rsidRPr="00D97B1C" w14:paraId="73A33235" w14:textId="77777777" w:rsidTr="005643BD">
        <w:trPr>
          <w:trHeight w:val="288"/>
        </w:trPr>
        <w:tc>
          <w:tcPr>
            <w:tcW w:w="1199" w:type="dxa"/>
          </w:tcPr>
          <w:p w14:paraId="69C28B27" w14:textId="7723DE49" w:rsidR="00FA0EAC" w:rsidRPr="00D97B1C" w:rsidRDefault="002046A9" w:rsidP="00D97B1C">
            <w:r>
              <w:t>4</w:t>
            </w:r>
          </w:p>
        </w:tc>
        <w:tc>
          <w:tcPr>
            <w:tcW w:w="7372" w:type="dxa"/>
          </w:tcPr>
          <w:p w14:paraId="67615160" w14:textId="77777777" w:rsidR="00FA0EAC" w:rsidRPr="00D97B1C" w:rsidRDefault="005643BD" w:rsidP="00D97B1C">
            <w:r>
              <w:t>Input VTA test stand SN</w:t>
            </w:r>
          </w:p>
        </w:tc>
        <w:tc>
          <w:tcPr>
            <w:tcW w:w="4379" w:type="dxa"/>
            <w:noWrap/>
          </w:tcPr>
          <w:p w14:paraId="1B7BB388" w14:textId="4A6731CE" w:rsidR="00FA0EAC" w:rsidRPr="00D97B1C" w:rsidRDefault="005643BD" w:rsidP="00D90B14">
            <w:r w:rsidRPr="005643BD">
              <w:t>[[</w:t>
            </w:r>
            <w:r w:rsidR="00D90B14">
              <w:t>VTATSSN</w:t>
            </w:r>
            <w:r w:rsidRPr="005643BD">
              <w:t xml:space="preserve">]] </w:t>
            </w:r>
            <w:r>
              <w:t>&lt;&lt;</w:t>
            </w:r>
            <w:r w:rsidR="00D90B14">
              <w:t>VTATSSN</w:t>
            </w:r>
            <w:r>
              <w:t>&gt;&gt;</w:t>
            </w:r>
          </w:p>
        </w:tc>
      </w:tr>
      <w:tr w:rsidR="005643BD" w:rsidRPr="00D97B1C" w14:paraId="33504F46" w14:textId="77777777" w:rsidTr="005643BD">
        <w:trPr>
          <w:trHeight w:val="288"/>
        </w:trPr>
        <w:tc>
          <w:tcPr>
            <w:tcW w:w="1199" w:type="dxa"/>
          </w:tcPr>
          <w:p w14:paraId="56CA183C" w14:textId="4F185030" w:rsidR="005643BD" w:rsidRPr="00D97B1C" w:rsidRDefault="002046A9" w:rsidP="00D97B1C">
            <w:r>
              <w:t>5</w:t>
            </w:r>
          </w:p>
        </w:tc>
        <w:tc>
          <w:tcPr>
            <w:tcW w:w="7372" w:type="dxa"/>
          </w:tcPr>
          <w:p w14:paraId="22108EBD" w14:textId="0699260B" w:rsidR="005643BD" w:rsidRDefault="005643BD" w:rsidP="00D97B1C">
            <w:r>
              <w:t>Input all the magnetic field sensors readings before the start of the cooldown</w:t>
            </w:r>
          </w:p>
          <w:p w14:paraId="7040B370" w14:textId="65C7278E" w:rsidR="005643BD" w:rsidRDefault="005643BD" w:rsidP="00D97B1C">
            <w:r>
              <w:t xml:space="preserve">(If any are not reading back or reading </w:t>
            </w:r>
            <w:r w:rsidR="00D90B14">
              <w:t>incorrectly</w:t>
            </w:r>
            <w:r>
              <w:t xml:space="preserve"> include a note</w:t>
            </w:r>
            <w:r w:rsidR="006C206A">
              <w:t>.</w:t>
            </w:r>
            <w:r>
              <w:t>)</w:t>
            </w:r>
          </w:p>
        </w:tc>
        <w:tc>
          <w:tcPr>
            <w:tcW w:w="4379" w:type="dxa"/>
            <w:noWrap/>
          </w:tcPr>
          <w:p w14:paraId="7D30B42A" w14:textId="77777777" w:rsidR="005643BD" w:rsidRPr="0031199D" w:rsidRDefault="005643BD" w:rsidP="00D97B1C">
            <w:pPr>
              <w:rPr>
                <w:lang w:val="de-DE"/>
              </w:rPr>
            </w:pPr>
            <w:r w:rsidRPr="0031199D">
              <w:rPr>
                <w:lang w:val="de-DE"/>
              </w:rPr>
              <w:t>[[MagSensor1]] &lt;&lt;FLOAT&gt;&gt; mG</w:t>
            </w:r>
          </w:p>
          <w:p w14:paraId="507C9F6D" w14:textId="77777777" w:rsidR="005643BD" w:rsidRPr="0031199D" w:rsidRDefault="005643BD" w:rsidP="00D97B1C">
            <w:pPr>
              <w:rPr>
                <w:lang w:val="de-DE"/>
              </w:rPr>
            </w:pPr>
            <w:r w:rsidRPr="0031199D">
              <w:rPr>
                <w:lang w:val="de-DE"/>
              </w:rPr>
              <w:t>[[MagSensor2]] &lt;&lt;FLOAT&gt;&gt; mG</w:t>
            </w:r>
          </w:p>
          <w:p w14:paraId="57FCEF4A" w14:textId="77777777" w:rsidR="005643BD" w:rsidRDefault="005643BD" w:rsidP="00D97B1C">
            <w:r w:rsidRPr="005643BD">
              <w:t>[[MagSensor3]] &lt;&lt;FLOAT&gt;&gt; mG</w:t>
            </w:r>
          </w:p>
          <w:p w14:paraId="1D74C9CB" w14:textId="4FE974EF" w:rsidR="005643BD" w:rsidRDefault="005643BD" w:rsidP="00D97B1C">
            <w:r>
              <w:t>[[</w:t>
            </w:r>
            <w:proofErr w:type="spellStart"/>
            <w:r>
              <w:t>MAGError</w:t>
            </w:r>
            <w:proofErr w:type="spellEnd"/>
            <w:r>
              <w:t>]] &lt;&lt;</w:t>
            </w:r>
            <w:r w:rsidR="00D90B14">
              <w:t>COMMENT</w:t>
            </w:r>
            <w:r>
              <w:t>&gt;&gt;</w:t>
            </w:r>
          </w:p>
          <w:p w14:paraId="246E3768" w14:textId="77777777" w:rsidR="005643BD" w:rsidRPr="005643BD" w:rsidRDefault="005643BD" w:rsidP="00D97B1C"/>
        </w:tc>
      </w:tr>
      <w:tr w:rsidR="005643BD" w:rsidRPr="00D97B1C" w14:paraId="0F9A1371" w14:textId="77777777" w:rsidTr="005643BD">
        <w:trPr>
          <w:trHeight w:val="288"/>
        </w:trPr>
        <w:tc>
          <w:tcPr>
            <w:tcW w:w="1199" w:type="dxa"/>
          </w:tcPr>
          <w:p w14:paraId="2AFDF6A4" w14:textId="51A4E81A" w:rsidR="005643BD" w:rsidRPr="00D97B1C" w:rsidRDefault="002046A9" w:rsidP="00D97B1C">
            <w:r>
              <w:t>6</w:t>
            </w:r>
          </w:p>
        </w:tc>
        <w:tc>
          <w:tcPr>
            <w:tcW w:w="7372" w:type="dxa"/>
          </w:tcPr>
          <w:p w14:paraId="6BEBAC9F" w14:textId="77777777" w:rsidR="005643BD" w:rsidRDefault="005643BD" w:rsidP="00D97B1C">
            <w:r w:rsidRPr="005643BD">
              <w:t>Are all temperature sensors within 2K</w:t>
            </w:r>
            <w:r w:rsidR="006C206A">
              <w:t xml:space="preserve"> of each other</w:t>
            </w:r>
            <w:r w:rsidRPr="005643BD">
              <w:t xml:space="preserve"> at room temperature?</w:t>
            </w:r>
          </w:p>
          <w:p w14:paraId="4B4A2EB2" w14:textId="4A6F3501" w:rsidR="005643BD" w:rsidRDefault="005643BD" w:rsidP="00D97B1C">
            <w:r>
              <w:t>(If any are not reading back or reading inco</w:t>
            </w:r>
            <w:r w:rsidR="000B77A6">
              <w:t>r</w:t>
            </w:r>
            <w:r>
              <w:t>rectly include a note</w:t>
            </w:r>
            <w:r w:rsidR="006C206A">
              <w:t>.</w:t>
            </w:r>
            <w:r>
              <w:t>)</w:t>
            </w:r>
          </w:p>
        </w:tc>
        <w:tc>
          <w:tcPr>
            <w:tcW w:w="4379" w:type="dxa"/>
            <w:noWrap/>
          </w:tcPr>
          <w:p w14:paraId="77EE41E5" w14:textId="77777777" w:rsidR="005643BD" w:rsidRDefault="005643BD" w:rsidP="00D97B1C">
            <w:r w:rsidRPr="005643BD">
              <w:t>[[TempSensorsCorrect]] &lt;&lt;YESNO&gt;&gt;</w:t>
            </w:r>
          </w:p>
          <w:p w14:paraId="0A62E93A" w14:textId="6EC6A708" w:rsidR="005643BD" w:rsidRPr="005643BD" w:rsidRDefault="00D90B14" w:rsidP="005643BD">
            <w:r>
              <w:t>[[</w:t>
            </w:r>
            <w:proofErr w:type="spellStart"/>
            <w:r>
              <w:t>TempError</w:t>
            </w:r>
            <w:proofErr w:type="spellEnd"/>
            <w:r>
              <w:t>]] &lt;&lt;COMMENT</w:t>
            </w:r>
            <w:r w:rsidR="005643BD">
              <w:t>&gt;&gt;</w:t>
            </w:r>
          </w:p>
        </w:tc>
      </w:tr>
    </w:tbl>
    <w:p w14:paraId="24E88076" w14:textId="77777777" w:rsidR="005643BD" w:rsidRDefault="005643BD" w:rsidP="00D97B1C"/>
    <w:p w14:paraId="0695015E" w14:textId="77777777" w:rsidR="005643BD" w:rsidRDefault="005643BD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5643BD" w:rsidRPr="00D97B1C" w14:paraId="560ECB4E" w14:textId="77777777" w:rsidTr="009C7C7B">
        <w:trPr>
          <w:trHeight w:val="288"/>
        </w:trPr>
        <w:tc>
          <w:tcPr>
            <w:tcW w:w="1199" w:type="dxa"/>
          </w:tcPr>
          <w:p w14:paraId="1D62261A" w14:textId="77777777" w:rsidR="005643BD" w:rsidRPr="00D97B1C" w:rsidRDefault="005643BD" w:rsidP="009C7C7B">
            <w:r w:rsidRPr="00D97B1C">
              <w:t>Step No.</w:t>
            </w:r>
          </w:p>
        </w:tc>
        <w:tc>
          <w:tcPr>
            <w:tcW w:w="7372" w:type="dxa"/>
          </w:tcPr>
          <w:p w14:paraId="595C7AB3" w14:textId="77777777" w:rsidR="005643BD" w:rsidRPr="00D97B1C" w:rsidRDefault="005643BD" w:rsidP="009C7C7B">
            <w:r w:rsidRPr="00D97B1C">
              <w:t>Instructions</w:t>
            </w:r>
          </w:p>
        </w:tc>
        <w:tc>
          <w:tcPr>
            <w:tcW w:w="4379" w:type="dxa"/>
            <w:noWrap/>
          </w:tcPr>
          <w:p w14:paraId="4BDC1B44" w14:textId="77777777" w:rsidR="005643BD" w:rsidRPr="00D97B1C" w:rsidRDefault="005643BD" w:rsidP="009C7C7B">
            <w:r w:rsidRPr="00D97B1C">
              <w:t>Data Input</w:t>
            </w:r>
          </w:p>
        </w:tc>
      </w:tr>
      <w:tr w:rsidR="005643BD" w:rsidRPr="00D97B1C" w14:paraId="6F7AFE11" w14:textId="77777777" w:rsidTr="009C7C7B">
        <w:trPr>
          <w:trHeight w:val="288"/>
        </w:trPr>
        <w:tc>
          <w:tcPr>
            <w:tcW w:w="1199" w:type="dxa"/>
          </w:tcPr>
          <w:p w14:paraId="109A53BE" w14:textId="49DCED34" w:rsidR="005643BD" w:rsidRPr="00D97B1C" w:rsidRDefault="002046A9" w:rsidP="009C7C7B">
            <w:r>
              <w:t>7</w:t>
            </w:r>
          </w:p>
        </w:tc>
        <w:tc>
          <w:tcPr>
            <w:tcW w:w="7372" w:type="dxa"/>
          </w:tcPr>
          <w:p w14:paraId="0B8B62CA" w14:textId="77777777" w:rsidR="005643BD" w:rsidRPr="00D97B1C" w:rsidRDefault="005643BD" w:rsidP="009C7C7B">
            <w:r>
              <w:t xml:space="preserve">Record the start time for the initial dewar CD </w:t>
            </w:r>
          </w:p>
        </w:tc>
        <w:tc>
          <w:tcPr>
            <w:tcW w:w="4379" w:type="dxa"/>
            <w:noWrap/>
          </w:tcPr>
          <w:p w14:paraId="7D598CC9" w14:textId="77777777" w:rsidR="005643BD" w:rsidRPr="00D97B1C" w:rsidRDefault="005643BD" w:rsidP="009C7C7B">
            <w:r w:rsidRPr="005643BD">
              <w:t>[[CooldownStartTime]] &lt;&lt;TIMESTAMP&gt;&gt;</w:t>
            </w:r>
          </w:p>
        </w:tc>
      </w:tr>
      <w:tr w:rsidR="005643BD" w:rsidRPr="00D97B1C" w14:paraId="67E20959" w14:textId="77777777" w:rsidTr="009C7C7B">
        <w:trPr>
          <w:trHeight w:val="288"/>
        </w:trPr>
        <w:tc>
          <w:tcPr>
            <w:tcW w:w="1199" w:type="dxa"/>
          </w:tcPr>
          <w:p w14:paraId="5C71C68A" w14:textId="32199BD6" w:rsidR="005643BD" w:rsidRPr="00D97B1C" w:rsidRDefault="002046A9" w:rsidP="009C7C7B">
            <w:r>
              <w:t>8</w:t>
            </w:r>
          </w:p>
        </w:tc>
        <w:tc>
          <w:tcPr>
            <w:tcW w:w="7372" w:type="dxa"/>
          </w:tcPr>
          <w:p w14:paraId="13DA796C" w14:textId="77777777" w:rsidR="005643BD" w:rsidRPr="00D97B1C" w:rsidRDefault="005643BD" w:rsidP="005643BD">
            <w:r>
              <w:t>Input the CRYO operator for the thermal cycles</w:t>
            </w:r>
            <w:bookmarkStart w:id="0" w:name="_GoBack"/>
            <w:bookmarkEnd w:id="0"/>
          </w:p>
        </w:tc>
        <w:tc>
          <w:tcPr>
            <w:tcW w:w="4379" w:type="dxa"/>
            <w:noWrap/>
          </w:tcPr>
          <w:p w14:paraId="3F70DD2E" w14:textId="77777777" w:rsidR="005643BD" w:rsidRPr="00D97B1C" w:rsidRDefault="005643BD" w:rsidP="009C7C7B">
            <w:r>
              <w:t>[</w:t>
            </w:r>
            <w:r w:rsidRPr="005643BD">
              <w:t>[CooldownOperator]] &lt;&lt;SRF&gt;&gt;</w:t>
            </w:r>
          </w:p>
        </w:tc>
      </w:tr>
      <w:tr w:rsidR="005643BD" w:rsidRPr="00D97B1C" w14:paraId="493B58DF" w14:textId="77777777" w:rsidTr="009C7C7B">
        <w:trPr>
          <w:trHeight w:val="288"/>
        </w:trPr>
        <w:tc>
          <w:tcPr>
            <w:tcW w:w="1199" w:type="dxa"/>
          </w:tcPr>
          <w:p w14:paraId="658D7ACA" w14:textId="32766E35" w:rsidR="005643BD" w:rsidRPr="00D97B1C" w:rsidRDefault="002046A9" w:rsidP="009C7C7B">
            <w:r>
              <w:t>9</w:t>
            </w:r>
          </w:p>
        </w:tc>
        <w:tc>
          <w:tcPr>
            <w:tcW w:w="7372" w:type="dxa"/>
          </w:tcPr>
          <w:p w14:paraId="7FAC80F4" w14:textId="77777777" w:rsidR="005643BD" w:rsidRDefault="005643BD" w:rsidP="005643BD">
            <w:r>
              <w:t>Attach the Data file for the thermal cycles</w:t>
            </w:r>
          </w:p>
          <w:p w14:paraId="17DC0E39" w14:textId="195F21AD" w:rsidR="005643BD" w:rsidRDefault="008C7301" w:rsidP="005643BD">
            <w:r>
              <w:t>(In</w:t>
            </w:r>
            <w:r w:rsidR="005643BD">
              <w:t>c</w:t>
            </w:r>
            <w:r>
              <w:t>l</w:t>
            </w:r>
            <w:r w:rsidR="005643BD">
              <w:t>ude any comments of issues encountered during thermal cycles)</w:t>
            </w:r>
          </w:p>
        </w:tc>
        <w:tc>
          <w:tcPr>
            <w:tcW w:w="4379" w:type="dxa"/>
            <w:noWrap/>
          </w:tcPr>
          <w:p w14:paraId="701A64AA" w14:textId="77777777" w:rsidR="005643BD" w:rsidRDefault="005643BD" w:rsidP="005643BD">
            <w:r>
              <w:t>[[TCData]] &lt;&lt;FILEUPLOAD&gt;&gt;</w:t>
            </w:r>
          </w:p>
          <w:p w14:paraId="3F94C44B" w14:textId="39826572" w:rsidR="005643BD" w:rsidRPr="005643BD" w:rsidRDefault="00D90B14" w:rsidP="005643BD">
            <w:r>
              <w:t>[[</w:t>
            </w:r>
            <w:proofErr w:type="spellStart"/>
            <w:r>
              <w:t>TCIssues</w:t>
            </w:r>
            <w:proofErr w:type="spellEnd"/>
            <w:r>
              <w:t>]] &lt;&lt;COMMENT</w:t>
            </w:r>
            <w:r w:rsidR="005643BD">
              <w:t>&gt;&gt;</w:t>
            </w:r>
          </w:p>
        </w:tc>
      </w:tr>
      <w:tr w:rsidR="005643BD" w:rsidRPr="00D97B1C" w14:paraId="00F759D1" w14:textId="77777777" w:rsidTr="009C7C7B">
        <w:trPr>
          <w:trHeight w:val="288"/>
        </w:trPr>
        <w:tc>
          <w:tcPr>
            <w:tcW w:w="1199" w:type="dxa"/>
          </w:tcPr>
          <w:p w14:paraId="04CD44DF" w14:textId="1E70549D" w:rsidR="005643BD" w:rsidRPr="00D97B1C" w:rsidRDefault="002046A9" w:rsidP="009C7C7B">
            <w:r>
              <w:t>10</w:t>
            </w:r>
          </w:p>
        </w:tc>
        <w:tc>
          <w:tcPr>
            <w:tcW w:w="7372" w:type="dxa"/>
          </w:tcPr>
          <w:p w14:paraId="51D7DB07" w14:textId="4286B3FA" w:rsidR="005643BD" w:rsidRDefault="005643BD" w:rsidP="005643BD">
            <w:r>
              <w:t>Was there anything strange with the flux sensor values or temperature sensor values d</w:t>
            </w:r>
            <w:r w:rsidR="0053036E">
              <w:t>uring the thermal cycles? (Inclu</w:t>
            </w:r>
            <w:r>
              <w:t>de comments if the answer is yes)</w:t>
            </w:r>
          </w:p>
        </w:tc>
        <w:tc>
          <w:tcPr>
            <w:tcW w:w="4379" w:type="dxa"/>
            <w:noWrap/>
          </w:tcPr>
          <w:p w14:paraId="60FA8856" w14:textId="77777777" w:rsidR="005643BD" w:rsidRDefault="005643BD" w:rsidP="009C7C7B">
            <w:r>
              <w:t>[[SensorError]] &lt;&lt;YESNO&gt;&gt;</w:t>
            </w:r>
          </w:p>
          <w:p w14:paraId="064D418F" w14:textId="3CF4B3BC" w:rsidR="005643BD" w:rsidRDefault="00D90B14" w:rsidP="009C7C7B">
            <w:r>
              <w:t>[[</w:t>
            </w:r>
            <w:proofErr w:type="spellStart"/>
            <w:r>
              <w:t>SensorErrorNotes</w:t>
            </w:r>
            <w:proofErr w:type="spellEnd"/>
            <w:r>
              <w:t>]] &lt;&lt;COMMENT</w:t>
            </w:r>
            <w:r w:rsidR="005643BD">
              <w:t>&gt;&gt;</w:t>
            </w:r>
          </w:p>
          <w:p w14:paraId="5CD8B728" w14:textId="77777777" w:rsidR="005643BD" w:rsidRPr="005643BD" w:rsidRDefault="005643BD" w:rsidP="009C7C7B"/>
        </w:tc>
      </w:tr>
    </w:tbl>
    <w:p w14:paraId="1EB17031" w14:textId="77777777" w:rsidR="00A208EE" w:rsidRPr="00D97B1C" w:rsidRDefault="00A208EE" w:rsidP="00D97B1C"/>
    <w:sectPr w:rsidR="00A208EE" w:rsidRPr="00D97B1C" w:rsidSect="00A841DF">
      <w:headerReference w:type="default" r:id="rId8"/>
      <w:footerReference w:type="default" r:id="rId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367A1" w16cid:durableId="25055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DD2D" w14:textId="77777777" w:rsidR="00D97EAA" w:rsidRDefault="00D97EAA" w:rsidP="00D97B1C">
      <w:r>
        <w:separator/>
      </w:r>
    </w:p>
  </w:endnote>
  <w:endnote w:type="continuationSeparator" w:id="0">
    <w:p w14:paraId="097C892A" w14:textId="77777777" w:rsidR="00D97EAA" w:rsidRDefault="00D97EAA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4854" w14:textId="7552BB30"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D65F0">
      <w:rPr>
        <w:noProof/>
      </w:rPr>
      <w:t>L2HE-VTA-CAV-TC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D90B14">
      <w:rPr>
        <w:noProof/>
      </w:rPr>
      <w:t>3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0B14">
      <w:rPr>
        <w:noProof/>
      </w:rPr>
      <w:t>3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DE46AF">
      <w:rPr>
        <w:noProof/>
      </w:rPr>
      <w:t>11/15/2021 11:24:00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1E17" w14:textId="77777777" w:rsidR="00D97EAA" w:rsidRDefault="00D97EAA" w:rsidP="00D97B1C">
      <w:r>
        <w:separator/>
      </w:r>
    </w:p>
  </w:footnote>
  <w:footnote w:type="continuationSeparator" w:id="0">
    <w:p w14:paraId="1BF5E8A8" w14:textId="77777777" w:rsidR="00D97EAA" w:rsidRDefault="00D97EAA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40A" w14:textId="77777777" w:rsidR="00766F7D" w:rsidRDefault="00766F7D" w:rsidP="00D97B1C">
    <w:pPr>
      <w:pStyle w:val="Header"/>
    </w:pPr>
    <w:r>
      <w:rPr>
        <w:noProof/>
      </w:rPr>
      <w:drawing>
        <wp:inline distT="0" distB="0" distL="0" distR="0" wp14:anchorId="0E74401D" wp14:editId="1CCC5455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 wp14:anchorId="65CBF268" wp14:editId="5C1F5C17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80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B77A6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19F7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28C4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285"/>
    <w:rsid w:val="00201E3C"/>
    <w:rsid w:val="002046A9"/>
    <w:rsid w:val="00211F67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199D"/>
    <w:rsid w:val="00317F9D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06880"/>
    <w:rsid w:val="00511DE8"/>
    <w:rsid w:val="00512034"/>
    <w:rsid w:val="00514D40"/>
    <w:rsid w:val="005158B8"/>
    <w:rsid w:val="00520BE4"/>
    <w:rsid w:val="005229B4"/>
    <w:rsid w:val="00522BAE"/>
    <w:rsid w:val="00523780"/>
    <w:rsid w:val="0052412E"/>
    <w:rsid w:val="0053036E"/>
    <w:rsid w:val="005338D8"/>
    <w:rsid w:val="00535B09"/>
    <w:rsid w:val="005553DF"/>
    <w:rsid w:val="005643BD"/>
    <w:rsid w:val="005649D7"/>
    <w:rsid w:val="005725E1"/>
    <w:rsid w:val="0057799A"/>
    <w:rsid w:val="00587A0C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206A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29B5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3D4F"/>
    <w:rsid w:val="008C5B3E"/>
    <w:rsid w:val="008C7301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0E3E"/>
    <w:rsid w:val="009B6DF4"/>
    <w:rsid w:val="009C524F"/>
    <w:rsid w:val="009D0916"/>
    <w:rsid w:val="009D7011"/>
    <w:rsid w:val="009E0910"/>
    <w:rsid w:val="009E7B59"/>
    <w:rsid w:val="009E7C80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653E8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5F0"/>
    <w:rsid w:val="00BD6884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A6E08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3A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0B14"/>
    <w:rsid w:val="00D955CF"/>
    <w:rsid w:val="00D97B1C"/>
    <w:rsid w:val="00D97EAA"/>
    <w:rsid w:val="00DA3A56"/>
    <w:rsid w:val="00DA591E"/>
    <w:rsid w:val="00DA72A7"/>
    <w:rsid w:val="00DB7920"/>
    <w:rsid w:val="00DC14A1"/>
    <w:rsid w:val="00DC16C1"/>
    <w:rsid w:val="00DD600F"/>
    <w:rsid w:val="00DE46A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11D25"/>
    <w:rsid w:val="00F22BB0"/>
    <w:rsid w:val="00F25509"/>
    <w:rsid w:val="00F25A80"/>
    <w:rsid w:val="00F26C70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4232"/>
    <w:rsid w:val="00FC6540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50F41A"/>
  <w15:docId w15:val="{1673702A-8DF9-4B55-89E1-55F2F53F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19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6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4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labdoc.jlab.org/docushare/dsweb/Get/Document-250854/L2HE-PR-VTA-CAV-THRMCYC-R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34170D3E114EB695193B911FB7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C1DE-E07F-419F-BB6E-379D93D35DF0}"/>
      </w:docPartPr>
      <w:docPartBody>
        <w:p w:rsidR="00C92902" w:rsidRDefault="00C92902">
          <w:pPr>
            <w:pStyle w:val="1D34170D3E114EB695193B911FB79B13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02"/>
    <w:rsid w:val="009A3D0D"/>
    <w:rsid w:val="00AC409B"/>
    <w:rsid w:val="00C9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34170D3E114EB695193B911FB79B13">
    <w:name w:val="1D34170D3E114EB695193B911FB79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D598-1B90-4085-9A54-A24B7AF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vransky</dc:creator>
  <cp:keywords/>
  <dc:description/>
  <cp:lastModifiedBy>Allen Samuels</cp:lastModifiedBy>
  <cp:revision>4</cp:revision>
  <dcterms:created xsi:type="dcterms:W3CDTF">2021-11-15T21:53:00Z</dcterms:created>
  <dcterms:modified xsi:type="dcterms:W3CDTF">2021-11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